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607F50" w:rsidRPr="006D3292" w:rsidRDefault="00607F50" w:rsidP="00607F50">
      <w:pPr>
        <w:jc w:val="center"/>
        <w:rPr>
          <w:rFonts w:ascii="華康采風體W3" w:eastAsia="華康采風體W3"/>
          <w:b/>
          <w:sz w:val="32"/>
          <w:szCs w:val="32"/>
        </w:rPr>
      </w:pPr>
      <w:r w:rsidRPr="006D3292">
        <w:rPr>
          <w:rFonts w:ascii="華康采風體W3" w:eastAsia="華康采風體W3" w:hint="eastAsia"/>
          <w:b/>
          <w:sz w:val="32"/>
          <w:szCs w:val="32"/>
        </w:rPr>
        <w:t>學生輔導中心</w:t>
      </w:r>
      <w:r>
        <w:rPr>
          <w:rFonts w:ascii="華康采風體W3" w:eastAsia="華康采風體W3" w:hint="eastAsia"/>
          <w:b/>
          <w:sz w:val="32"/>
          <w:szCs w:val="32"/>
        </w:rPr>
        <w:t>影片</w:t>
      </w:r>
    </w:p>
    <w:p w:rsidR="00607F50" w:rsidRDefault="00607F50" w:rsidP="00607F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1704"/>
        <w:gridCol w:w="5311"/>
      </w:tblGrid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6D3292" w:rsidRDefault="00607F50" w:rsidP="00F83B23">
            <w:pPr>
              <w:jc w:val="center"/>
              <w:rPr>
                <w:rFonts w:ascii="華康采風體W3" w:eastAsia="華康采風體W3"/>
                <w:b/>
              </w:rPr>
            </w:pPr>
            <w:r>
              <w:rPr>
                <w:rFonts w:ascii="華康采風體W3" w:eastAsia="華康采風體W3" w:hint="eastAsia"/>
                <w:b/>
              </w:rPr>
              <w:t>片</w:t>
            </w:r>
            <w:r w:rsidRPr="006D3292">
              <w:rPr>
                <w:rFonts w:ascii="華康采風體W3" w:eastAsia="華康采風體W3" w:hint="eastAsia"/>
                <w:b/>
              </w:rPr>
              <w:t>名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6D3292" w:rsidRDefault="00607F50" w:rsidP="00F83B23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編號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6D3292" w:rsidRDefault="00607F50" w:rsidP="00F83B23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簡介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22222"/>
                <w:sz w:val="26"/>
                <w:szCs w:val="26"/>
              </w:rPr>
            </w:pPr>
            <w:r w:rsidRPr="00586837">
              <w:rPr>
                <w:rFonts w:ascii="華康采風體W3" w:eastAsia="華康采風體W3" w:hAnsi="Arial" w:cs="Arial" w:hint="eastAsia"/>
                <w:b/>
                <w:color w:val="222222"/>
                <w:sz w:val="26"/>
                <w:szCs w:val="26"/>
              </w:rPr>
              <w:t>P.S. 我愛你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sz w:val="26"/>
                <w:szCs w:val="26"/>
              </w:rPr>
              <w:t>DVD 615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92929"/>
                <w:sz w:val="26"/>
                <w:szCs w:val="26"/>
                <w:shd w:val="clear" w:color="auto" w:fill="FFFFFF"/>
              </w:rPr>
            </w:pPr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作者艾亨說：「這是個關於愛和希望的故事，不管你幾歲、來自何處，一旦愛上</w:t>
            </w: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一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個人，就會有失去愛人的恐懼。這本書的靈感來自失去愛人後，隨之而來的情緒起伏，讓我們閱讀完後，能有勇氣相信愛情、堅信真愛能永恆存在。」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22222"/>
                <w:sz w:val="26"/>
                <w:szCs w:val="26"/>
              </w:rPr>
            </w:pP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222222"/>
                <w:sz w:val="26"/>
                <w:szCs w:val="26"/>
              </w:rPr>
              <w:t>神偷奶爸</w:t>
            </w:r>
            <w:proofErr w:type="gramEnd"/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sz w:val="26"/>
                <w:szCs w:val="26"/>
              </w:rPr>
              <w:t>DVD 913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92929"/>
                <w:sz w:val="26"/>
                <w:szCs w:val="26"/>
                <w:shd w:val="clear" w:color="auto" w:fill="FFFFFF"/>
              </w:rPr>
            </w:pPr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故事描述一名世界級的超級大壞蛋，無意間領養了三個小孩子之後，竟然讓他頓時手足無措。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新細明體" w:cs="新細明體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int="eastAsia"/>
                <w:b/>
                <w:sz w:val="26"/>
                <w:szCs w:val="26"/>
              </w:rPr>
              <w:t>變形金剛2-復仇之戰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sz w:val="26"/>
                <w:szCs w:val="26"/>
              </w:rPr>
              <w:t>DVD 714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22222"/>
                <w:sz w:val="26"/>
                <w:szCs w:val="26"/>
              </w:rPr>
            </w:pPr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數百年來，兩種機器外星人種族，代表正義力量的</w:t>
            </w: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博派族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，以及代表邪惡勢力的</w:t>
            </w: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狂派族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，一直在展開一場終結大戰，後果可能會造成宇宙的毀滅。當這場大戰降臨到地球，只有一個名叫山</w:t>
            </w: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姆魏瓦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奇的青少年能夠阻止邪惡的</w:t>
            </w: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狂派族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292929"/>
                <w:sz w:val="26"/>
                <w:szCs w:val="26"/>
                <w:shd w:val="clear" w:color="auto" w:fill="FFFFFF"/>
              </w:rPr>
              <w:t>取得終極能量－火種源。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22222"/>
                <w:sz w:val="26"/>
                <w:szCs w:val="26"/>
              </w:rPr>
            </w:pP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222222"/>
                <w:sz w:val="26"/>
                <w:szCs w:val="26"/>
              </w:rPr>
              <w:t>暮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222222"/>
                <w:sz w:val="26"/>
                <w:szCs w:val="26"/>
              </w:rPr>
              <w:t>光之城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int="eastAsia"/>
                <w:b/>
                <w:sz w:val="26"/>
                <w:szCs w:val="26"/>
              </w:rPr>
              <w:t>DVD 882.1</w:t>
            </w:r>
          </w:p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int="eastAsia"/>
                <w:b/>
                <w:sz w:val="26"/>
                <w:szCs w:val="26"/>
              </w:rPr>
              <w:t>DVD 882.2</w:t>
            </w:r>
          </w:p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int="eastAsia"/>
                <w:b/>
                <w:sz w:val="26"/>
                <w:szCs w:val="26"/>
              </w:rPr>
              <w:t>DVD 882.3</w:t>
            </w:r>
          </w:p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int="eastAsia"/>
                <w:b/>
                <w:sz w:val="26"/>
                <w:szCs w:val="26"/>
              </w:rPr>
              <w:t>DVD 882.4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美國銷售系列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小說各集改編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電影，主角貝拉和吸血鬼愛德華的奇幻愛情故事，如果還沒有看過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暮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光之城的彭由們可以來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學輔借窩</w:t>
            </w:r>
            <w:proofErr w:type="gramEnd"/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22222"/>
                <w:sz w:val="26"/>
                <w:szCs w:val="26"/>
              </w:rPr>
            </w:pPr>
            <w:r w:rsidRPr="00586837">
              <w:rPr>
                <w:rFonts w:ascii="華康采風體W3" w:eastAsia="華康采風體W3" w:hAnsi="Arial" w:cs="Arial" w:hint="eastAsia"/>
                <w:b/>
                <w:color w:val="222222"/>
                <w:sz w:val="26"/>
                <w:szCs w:val="26"/>
              </w:rPr>
              <w:t>勇者無敵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color w:val="000000"/>
                <w:sz w:val="26"/>
                <w:szCs w:val="26"/>
              </w:rPr>
              <w:t>DVD 863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該片講述了一對兄弟因為父母離異，家庭破碎而從小分離，長大之後各自為了不同目標而拳擊賽場相遇，電影中一開始兄弟間、父子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間雖互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不諒解，到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片中最後釋盡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前嫌、體諒彼此，而電影中最精采的部份就是實力相當的兄弟之戰，最後的結局另你意想不到。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放牛班的春天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sz w:val="26"/>
                <w:szCs w:val="26"/>
              </w:rPr>
              <w:t>DVD 505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一位好老師挖出叛逆外表下的善良和潛力，放牛班的小孩們才能高聲歡唱生命之歌。音樂與教育的結合，使得原本令人頭痛的小孩們，一個一個有了閃亮的未來。以有趣的拍攝手法加上悅耳的音樂，造就一部有趣又具教育思考的電影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玩命關頭5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color w:val="000000"/>
                <w:sz w:val="26"/>
                <w:szCs w:val="26"/>
              </w:rPr>
              <w:t>DVD 827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玩命關頭是美國犯罪動作片，由馮迪索、保羅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·沃克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…等等強力卡司共同主演的系列電影，劇情緊張鬥志又刺激，每每看完都會另人意猶未盡。 第五集描述布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萊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恩與蜜雅將唐老</w:t>
            </w: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lastRenderedPageBreak/>
              <w:t>大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劫囚救出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後，為了逃避追緝他們逃亡到了南美洲巴西的里約熱內盧，卻因發現當地黑道的秘密而引起了紛爭，此時美國也派出了頂尖的探員前往巴西要將他們緝捕歸案，腹背受敵的唐老大為了以金錢換取自由的生活遠離這些紛爭，決定集合一群好友策劃一起驚人的搶案。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lastRenderedPageBreak/>
              <w:t>閣樓上的王世子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color w:val="000000"/>
                <w:sz w:val="26"/>
                <w:szCs w:val="26"/>
              </w:rPr>
              <w:t>DVD 892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/>
                <w:b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2012年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最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火紅的熱門韓劇，該劇以朝鮮時代王世子李恪意外地和臣子們一起穿越300年時空到21世紀，因而發展了許多意想不到的情形，既有趣又無法預測的劇情，一定會讓你深深陷入劇中的世界，沒看過的你，一定要馬上</w:t>
            </w:r>
            <w:proofErr w:type="gramStart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來學輔中心</w:t>
            </w:r>
            <w:proofErr w:type="gramEnd"/>
            <w:r w:rsidRPr="00586837">
              <w:rPr>
                <w:rFonts w:ascii="華康采風體W3" w:eastAsia="華康采風體W3" w:hAnsi="Times New Roman" w:cs="Times New Roman" w:hint="eastAsia"/>
                <w:b/>
                <w:color w:val="000000"/>
                <w:sz w:val="26"/>
                <w:szCs w:val="26"/>
              </w:rPr>
              <w:t>借回家看呀！！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22222"/>
                <w:sz w:val="26"/>
                <w:szCs w:val="26"/>
              </w:rPr>
            </w:pPr>
            <w:r w:rsidRPr="00586837">
              <w:rPr>
                <w:rFonts w:ascii="華康采風體W3" w:eastAsia="華康采風體W3" w:hAnsi="Arial" w:cs="Arial" w:hint="eastAsia"/>
                <w:b/>
                <w:color w:val="222222"/>
                <w:sz w:val="26"/>
                <w:szCs w:val="26"/>
              </w:rPr>
              <w:t>翻滾吧阿信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color w:val="000000"/>
                <w:sz w:val="26"/>
                <w:szCs w:val="26"/>
              </w:rPr>
              <w:t>DVD 872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000000"/>
                <w:sz w:val="26"/>
                <w:szCs w:val="26"/>
                <w:shd w:val="clear" w:color="auto" w:fill="FFFFFF"/>
              </w:rPr>
            </w:pPr>
            <w:hyperlink r:id="rId8" w:tooltip="2011年" w:history="1">
              <w:r w:rsidRPr="00586837">
                <w:rPr>
                  <w:rFonts w:ascii="華康采風體W3" w:eastAsia="華康采風體W3" w:hint="eastAsia"/>
                  <w:b/>
                  <w:color w:val="000000"/>
                  <w:sz w:val="26"/>
                  <w:szCs w:val="26"/>
                </w:rPr>
                <w:t>2011年</w:t>
              </w:r>
            </w:hyperlink>
            <w:hyperlink r:id="rId9" w:tooltip="台灣電影" w:history="1">
              <w:r w:rsidRPr="00586837">
                <w:rPr>
                  <w:rFonts w:ascii="華康采風體W3" w:eastAsia="華康采風體W3" w:hint="eastAsia"/>
                  <w:b/>
                  <w:color w:val="000000"/>
                  <w:sz w:val="26"/>
                  <w:szCs w:val="26"/>
                </w:rPr>
                <w:t>台灣電影</w:t>
              </w:r>
            </w:hyperlink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，本片依據真人真事改編，劇情主要環繞在</w:t>
            </w:r>
            <w:hyperlink r:id="rId10" w:tooltip="體操" w:history="1">
              <w:r w:rsidRPr="00586837">
                <w:rPr>
                  <w:rFonts w:ascii="華康采風體W3" w:eastAsia="華康采風體W3" w:hint="eastAsia"/>
                  <w:b/>
                  <w:color w:val="000000"/>
                  <w:sz w:val="26"/>
                  <w:szCs w:val="26"/>
                </w:rPr>
                <w:t>體操</w:t>
              </w:r>
            </w:hyperlink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前國手</w:t>
            </w:r>
            <w:hyperlink r:id="rId11" w:tooltip="林育信 (頁面不存在)" w:history="1">
              <w:r w:rsidRPr="00586837">
                <w:rPr>
                  <w:rFonts w:ascii="華康采風體W3" w:eastAsia="華康采風體W3" w:hint="eastAsia"/>
                  <w:b/>
                  <w:color w:val="000000"/>
                  <w:sz w:val="26"/>
                  <w:szCs w:val="26"/>
                </w:rPr>
                <w:t>林育信</w:t>
              </w:r>
            </w:hyperlink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的成長故事，描述他從小刻苦訓練、青少年時期叛逆迷失，到最後重拾體操熱情的過程。</w:t>
            </w:r>
          </w:p>
        </w:tc>
      </w:tr>
      <w:tr w:rsidR="00607F50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22222"/>
                <w:sz w:val="26"/>
                <w:szCs w:val="26"/>
              </w:rPr>
            </w:pPr>
            <w:r w:rsidRPr="00586837">
              <w:rPr>
                <w:rFonts w:ascii="華康采風體W3" w:eastAsia="華康采風體W3" w:hAnsi="Arial" w:cs="Arial" w:hint="eastAsia"/>
                <w:b/>
                <w:color w:val="222222"/>
                <w:sz w:val="26"/>
                <w:szCs w:val="26"/>
              </w:rPr>
              <w:t>新娘大作戰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12C8" w:rsidRDefault="00607F50" w:rsidP="00F83B23">
            <w:pPr>
              <w:jc w:val="center"/>
              <w:rPr>
                <w:rFonts w:ascii="華康采風體W3" w:eastAsia="華康采風體W3" w:hAnsi="Times New Roman" w:cs="Times New Roman"/>
                <w:b/>
                <w:bCs/>
                <w:sz w:val="26"/>
                <w:szCs w:val="26"/>
              </w:rPr>
            </w:pPr>
            <w:r w:rsidRPr="00586837">
              <w:rPr>
                <w:rFonts w:ascii="華康采風體W3" w:eastAsia="華康采風體W3" w:hAnsi="Times New Roman" w:cs="Times New Roman" w:hint="eastAsia"/>
                <w:b/>
                <w:bCs/>
                <w:sz w:val="26"/>
                <w:szCs w:val="26"/>
              </w:rPr>
              <w:t>DVD 672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07F50" w:rsidRPr="00586837" w:rsidRDefault="00607F50" w:rsidP="00F83B23">
            <w:pPr>
              <w:jc w:val="center"/>
              <w:rPr>
                <w:rFonts w:ascii="華康采風體W3" w:eastAsia="華康采風體W3" w:hAnsi="Arial" w:cs="Arial"/>
                <w:b/>
                <w:color w:val="222222"/>
                <w:sz w:val="26"/>
                <w:szCs w:val="26"/>
              </w:rPr>
            </w:pP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從小情如姐妹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的兩人麗</w:t>
            </w: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芙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與艾瑪，最大夢想就是在</w:t>
            </w:r>
            <w:hyperlink r:id="rId12" w:tooltip="紐約" w:history="1">
              <w:r w:rsidRPr="00586837">
                <w:rPr>
                  <w:rStyle w:val="a8"/>
                  <w:rFonts w:ascii="華康采風體W3" w:eastAsia="華康采風體W3" w:hAnsi="Arial" w:cs="Arial" w:hint="eastAsia"/>
                  <w:b/>
                  <w:color w:val="auto"/>
                  <w:sz w:val="26"/>
                  <w:szCs w:val="26"/>
                  <w:u w:val="none"/>
                  <w:shd w:val="clear" w:color="auto" w:fill="FFFFFF"/>
                </w:rPr>
                <w:t>紐約</w:t>
              </w:r>
            </w:hyperlink>
            <w:hyperlink r:id="rId13" w:tooltip="廣場大飯店 (頁面不存在)" w:history="1">
              <w:r w:rsidRPr="00586837">
                <w:rPr>
                  <w:rStyle w:val="a8"/>
                  <w:rFonts w:ascii="華康采風體W3" w:eastAsia="華康采風體W3" w:hAnsi="Arial" w:cs="Arial" w:hint="eastAsia"/>
                  <w:b/>
                  <w:color w:val="auto"/>
                  <w:sz w:val="26"/>
                  <w:szCs w:val="26"/>
                  <w:u w:val="none"/>
                  <w:shd w:val="clear" w:color="auto" w:fill="FFFFFF"/>
                </w:rPr>
                <w:t>廣場大飯店</w:t>
              </w:r>
            </w:hyperlink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，舉行一場夢想中的世紀</w:t>
            </w:r>
            <w:hyperlink r:id="rId14" w:tooltip="婚禮" w:history="1">
              <w:r w:rsidRPr="00586837">
                <w:rPr>
                  <w:rStyle w:val="a8"/>
                  <w:rFonts w:ascii="華康采風體W3" w:eastAsia="華康采風體W3" w:hAnsi="Arial" w:cs="Arial" w:hint="eastAsia"/>
                  <w:b/>
                  <w:color w:val="auto"/>
                  <w:sz w:val="26"/>
                  <w:szCs w:val="26"/>
                  <w:u w:val="none"/>
                  <w:shd w:val="clear" w:color="auto" w:fill="FFFFFF"/>
                </w:rPr>
                <w:t>婚禮</w:t>
              </w:r>
            </w:hyperlink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，並約定作對方的伴娘。卻沒想到策劃婚禮出了差錯，把兩人婚期定在同一天裡，她們之中必須一人改期，結果為此多年來的摯友，變成終生最大的宿敵，雙方各自暗中較勁，想盡各式招數破壞對方的婚禮。他們最後會不會順利結婚呢?內容相當精彩又溫馨，千萬不要錯過這</w:t>
            </w:r>
            <w:proofErr w:type="gramStart"/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部好片唷</w:t>
            </w:r>
            <w:proofErr w:type="gramEnd"/>
            <w:r w:rsidRPr="00586837">
              <w:rPr>
                <w:rFonts w:ascii="華康采風體W3" w:eastAsia="華康采風體W3" w:hAnsi="Arial" w:cs="Arial" w:hint="eastAsia"/>
                <w:b/>
                <w:color w:val="000000"/>
                <w:sz w:val="26"/>
                <w:szCs w:val="26"/>
                <w:shd w:val="clear" w:color="auto" w:fill="FFFFFF"/>
              </w:rPr>
              <w:t>~</w:t>
            </w:r>
          </w:p>
        </w:tc>
      </w:tr>
    </w:tbl>
    <w:p w:rsidR="002E1DC1" w:rsidRPr="00607F50" w:rsidRDefault="002E1DC1" w:rsidP="006D3292">
      <w:pPr>
        <w:jc w:val="center"/>
        <w:rPr>
          <w:rFonts w:ascii="華康采風體W3" w:eastAsia="華康采風體W3" w:hint="eastAsia"/>
          <w:b/>
          <w:sz w:val="32"/>
          <w:szCs w:val="32"/>
        </w:rPr>
      </w:pPr>
    </w:p>
    <w:p w:rsidR="00A94508" w:rsidRPr="006D3292" w:rsidRDefault="002E1DC1" w:rsidP="006D3292">
      <w:pPr>
        <w:jc w:val="center"/>
        <w:rPr>
          <w:rFonts w:ascii="華康采風體W3" w:eastAsia="華康采風體W3" w:hint="eastAsia"/>
          <w:b/>
          <w:sz w:val="32"/>
          <w:szCs w:val="32"/>
        </w:rPr>
      </w:pPr>
      <w:r>
        <w:rPr>
          <w:rFonts w:ascii="華康采風體W3" w:eastAsia="華康采風體W3" w:hint="eastAsia"/>
          <w:b/>
          <w:sz w:val="32"/>
          <w:szCs w:val="32"/>
        </w:rPr>
        <w:t>資源教室</w:t>
      </w:r>
      <w:r w:rsidR="00D528AA">
        <w:rPr>
          <w:rFonts w:ascii="華康采風體W3" w:eastAsia="華康采風體W3" w:hint="eastAsia"/>
          <w:b/>
          <w:sz w:val="32"/>
          <w:szCs w:val="32"/>
        </w:rPr>
        <w:t>影片</w:t>
      </w:r>
    </w:p>
    <w:p w:rsidR="006D3292" w:rsidRDefault="006D3292" w:rsidP="006D3292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1704"/>
        <w:gridCol w:w="5311"/>
      </w:tblGrid>
      <w:tr w:rsidR="006D3292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D528AA" w:rsidP="006D3292">
            <w:pPr>
              <w:jc w:val="center"/>
              <w:rPr>
                <w:rFonts w:ascii="華康采風體W3" w:eastAsia="華康采風體W3" w:hint="eastAsia"/>
                <w:b/>
              </w:rPr>
            </w:pPr>
            <w:r>
              <w:rPr>
                <w:rFonts w:ascii="華康采風體W3" w:eastAsia="華康采風體W3" w:hint="eastAsia"/>
                <w:b/>
              </w:rPr>
              <w:t>片</w:t>
            </w:r>
            <w:r w:rsidR="006D3292" w:rsidRPr="006D3292">
              <w:rPr>
                <w:rFonts w:ascii="華康采風體W3" w:eastAsia="華康采風體W3" w:hint="eastAsia"/>
                <w:b/>
              </w:rPr>
              <w:t>名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編號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簡介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狼少年:不朽的愛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339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劇中</w:t>
            </w:r>
            <w:proofErr w:type="gramStart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淒</w:t>
            </w:r>
            <w:proofErr w:type="gramEnd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美的故事打動人心，男主等待女主多年更是令人感動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志氣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346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述說台北景美女中拔河</w:t>
            </w:r>
            <w:bookmarkStart w:id="0" w:name="_GoBack"/>
            <w:bookmarkEnd w:id="0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隊參加世界杯比賽，勇奪第一的故事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姊妹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259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述說外國黑人在為自己、為家族捍衛的勇敢精神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鋼鐵擂台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270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從一個對打機器人，慢慢的不放棄，直到打敗</w:t>
            </w:r>
            <w:proofErr w:type="gramStart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lastRenderedPageBreak/>
              <w:t>最</w:t>
            </w:r>
            <w:proofErr w:type="gramEnd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強者的機器人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lastRenderedPageBreak/>
              <w:t>紳士的品格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I039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一部在韓國高收視率的電視劇，劇情幽默風趣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proofErr w:type="gramStart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哈比人</w:t>
            </w:r>
            <w:proofErr w:type="gramEnd"/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328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為魔界前傳，敘述魔戒三部曲的源頭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飢餓遊戲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311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在一個過去叫做北美洲的廢墟中，有個新建立的國家「施惠國」，這個都城，藉由逼迫，每年送出12歲至18歲的一名少男和一名少女，投身在年度盛會，由電視實況轉播拼鬥至死的「飢餓獵殺」中，來控制與維持統治的秩序。</w:t>
            </w:r>
          </w:p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初戀那件小事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220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泰國有名的電影，</w:t>
            </w:r>
            <w:proofErr w:type="gramStart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說著女</w:t>
            </w:r>
            <w:proofErr w:type="gramEnd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主暗戀男主，然後改變自己，過程中發生的趣事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三個傻瓜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214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法罕、拉加</w:t>
            </w:r>
            <w:proofErr w:type="gramStart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與藍丘進入</w:t>
            </w:r>
            <w:proofErr w:type="gramEnd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了印度首屈一指的帝國理工大學，三人共居一室，結為好友。之間發生的好笑趣事</w:t>
            </w:r>
          </w:p>
        </w:tc>
      </w:tr>
      <w:tr w:rsidR="002E1DC1" w:rsidRPr="006D3292" w:rsidTr="00607F5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陣頭</w:t>
            </w:r>
          </w:p>
        </w:tc>
        <w:tc>
          <w:tcPr>
            <w:tcW w:w="170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H281</w:t>
            </w:r>
          </w:p>
        </w:tc>
        <w:tc>
          <w:tcPr>
            <w:tcW w:w="5311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2E1DC1" w:rsidRPr="002E1DC1" w:rsidRDefault="002E1DC1" w:rsidP="002E1DC1">
            <w:pPr>
              <w:pStyle w:val="Web"/>
              <w:shd w:val="clear" w:color="auto" w:fill="F8FCFF"/>
              <w:jc w:val="center"/>
              <w:rPr>
                <w:rFonts w:ascii="華康采風體W3" w:eastAsia="華康采風體W3" w:hint="eastAsia"/>
                <w:b/>
                <w:sz w:val="26"/>
                <w:szCs w:val="26"/>
              </w:rPr>
            </w:pPr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台灣傳統技藝、習俗。其中主角阿泰決定要用自己的方式證明，</w:t>
            </w:r>
            <w:proofErr w:type="gramStart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背起鼓</w:t>
            </w:r>
            <w:proofErr w:type="gramEnd"/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、扛起神明，帶著一幫年輕團員跋山涉水，踏上</w:t>
            </w:r>
            <w:hyperlink r:id="rId15" w:tooltip="環島" w:history="1">
              <w:r w:rsidRPr="002E1DC1">
                <w:rPr>
                  <w:rStyle w:val="a8"/>
                  <w:rFonts w:ascii="華康采風體W3" w:eastAsia="華康采風體W3" w:hint="eastAsia"/>
                  <w:b/>
                  <w:color w:val="auto"/>
                  <w:sz w:val="26"/>
                  <w:szCs w:val="26"/>
                  <w:u w:val="none"/>
                </w:rPr>
                <w:t>環島</w:t>
              </w:r>
            </w:hyperlink>
            <w:r w:rsidRPr="002E1DC1">
              <w:rPr>
                <w:rFonts w:ascii="華康采風體W3" w:eastAsia="華康采風體W3" w:hint="eastAsia"/>
                <w:b/>
                <w:sz w:val="26"/>
                <w:szCs w:val="26"/>
              </w:rPr>
              <w:t>之路，為台灣的陣頭文化闖出一番新氣息</w:t>
            </w:r>
          </w:p>
        </w:tc>
      </w:tr>
    </w:tbl>
    <w:p w:rsidR="006D3292" w:rsidRPr="006D3292" w:rsidRDefault="006D3292">
      <w:pPr>
        <w:rPr>
          <w:rFonts w:ascii="華康采風體W3" w:eastAsia="華康采風體W3" w:hint="eastAsia"/>
          <w:b/>
        </w:rPr>
      </w:pPr>
    </w:p>
    <w:sectPr w:rsidR="006D3292" w:rsidRPr="006D3292" w:rsidSect="008148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3B" w:rsidRDefault="0072103B" w:rsidP="0072103B">
      <w:r>
        <w:separator/>
      </w:r>
    </w:p>
  </w:endnote>
  <w:endnote w:type="continuationSeparator" w:id="0">
    <w:p w:rsidR="0072103B" w:rsidRDefault="0072103B" w:rsidP="007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采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7210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7210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721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3B" w:rsidRDefault="0072103B" w:rsidP="0072103B">
      <w:r>
        <w:separator/>
      </w:r>
    </w:p>
  </w:footnote>
  <w:footnote w:type="continuationSeparator" w:id="0">
    <w:p w:rsidR="0072103B" w:rsidRDefault="0072103B" w:rsidP="0072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72103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043" o:spid="_x0000_s2050" type="#_x0000_t75" style="position:absolute;margin-left:0;margin-top:0;width:810pt;height:810pt;z-index:-251657216;mso-position-horizontal:center;mso-position-horizontal-relative:margin;mso-position-vertical:center;mso-position-vertical-relative:margin" o:allowincell="f">
          <v:imagedata r:id="rId1" o:title="13927571-illustration-of-leaves--seamless-stylish-pattern_副本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72103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044" o:spid="_x0000_s2051" type="#_x0000_t75" style="position:absolute;margin-left:0;margin-top:0;width:810pt;height:810pt;z-index:-251656192;mso-position-horizontal:center;mso-position-horizontal-relative:margin;mso-position-vertical:center;mso-position-vertical-relative:margin" o:allowincell="f">
          <v:imagedata r:id="rId1" o:title="13927571-illustration-of-leaves--seamless-stylish-pattern_副本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72103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042" o:spid="_x0000_s2049" type="#_x0000_t75" style="position:absolute;margin-left:0;margin-top:0;width:810pt;height:810pt;z-index:-251658240;mso-position-horizontal:center;mso-position-horizontal-relative:margin;mso-position-vertical:center;mso-position-vertical-relative:margin" o:allowincell="f">
          <v:imagedata r:id="rId1" o:title="13927571-illustration-of-leaves--seamless-stylish-pattern_副本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enu v:ext="edit" fillcolor="none [13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DB"/>
    <w:rsid w:val="00005A3B"/>
    <w:rsid w:val="000218B7"/>
    <w:rsid w:val="001817FB"/>
    <w:rsid w:val="002E1DC1"/>
    <w:rsid w:val="005812C8"/>
    <w:rsid w:val="00586837"/>
    <w:rsid w:val="00607F50"/>
    <w:rsid w:val="006D3292"/>
    <w:rsid w:val="0072103B"/>
    <w:rsid w:val="008148DB"/>
    <w:rsid w:val="00A94508"/>
    <w:rsid w:val="00D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10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1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103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8683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E1D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10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1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103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8683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E1D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2011%E5%B9%B4" TargetMode="External"/><Relationship Id="rId13" Type="http://schemas.openxmlformats.org/officeDocument/2006/relationships/hyperlink" Target="http://zh.wikipedia.org/w/index.php?title=%E5%BB%A3%E5%A0%B4%E5%A4%A7%E9%A3%AF%E5%BA%97&amp;action=edit&amp;redlink=1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7%B4%90%E7%B4%84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/index.php?title=%E6%9E%97%E8%82%B2%E4%BF%A1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7%92%B0%E5%B3%B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h.wikipedia.org/wiki/%E9%AB%94%E6%93%8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5%8F%B0%E7%81%A3%E9%9B%BB%E5%BD%B1" TargetMode="External"/><Relationship Id="rId14" Type="http://schemas.openxmlformats.org/officeDocument/2006/relationships/hyperlink" Target="http://zh.wikipedia.org/wiki/%E5%A9%9A%E7%A6%A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D5A7-ECC3-48CA-8947-A50A9675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30T04:43:00Z</dcterms:created>
  <dcterms:modified xsi:type="dcterms:W3CDTF">2013-08-30T04:43:00Z</dcterms:modified>
</cp:coreProperties>
</file>